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C0" w:rsidRDefault="00A255C0" w:rsidP="00C657D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360D8D" w:rsidRPr="00B138AC" w:rsidRDefault="00B138AC" w:rsidP="00C657D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lang w:val="en-US"/>
        </w:rPr>
      </w:pPr>
      <w:r w:rsidRPr="00B138AC">
        <w:rPr>
          <w:rFonts w:ascii="Arial" w:hAnsi="Arial" w:cs="Arial"/>
          <w:color w:val="FF0000"/>
          <w:lang w:val="en-US"/>
        </w:rPr>
        <w:t>First Name Last Name</w:t>
      </w:r>
    </w:p>
    <w:p w:rsidR="00360D8D" w:rsidRPr="002407C5" w:rsidRDefault="00B138AC" w:rsidP="00C657D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lang w:val="en-US"/>
        </w:rPr>
      </w:pPr>
      <w:r w:rsidRPr="002407C5">
        <w:rPr>
          <w:rFonts w:ascii="Arial" w:hAnsi="Arial" w:cs="Arial"/>
          <w:color w:val="FF0000"/>
          <w:lang w:val="en-US"/>
        </w:rPr>
        <w:t>Address</w:t>
      </w:r>
    </w:p>
    <w:p w:rsidR="00360D8D" w:rsidRPr="002407C5" w:rsidRDefault="00B138AC" w:rsidP="00C657DD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2407C5">
        <w:rPr>
          <w:rFonts w:ascii="Arial" w:hAnsi="Arial" w:cs="Arial"/>
          <w:color w:val="FF0000"/>
          <w:lang w:val="en-US"/>
        </w:rPr>
        <w:t>Postal code</w:t>
      </w:r>
      <w:r w:rsidR="00360D8D" w:rsidRPr="002407C5">
        <w:rPr>
          <w:rFonts w:ascii="Arial" w:hAnsi="Arial" w:cs="Arial"/>
          <w:color w:val="FF0000"/>
          <w:lang w:val="en-US"/>
        </w:rPr>
        <w:t xml:space="preserve"> </w:t>
      </w:r>
      <w:r w:rsidRPr="002407C5">
        <w:rPr>
          <w:rFonts w:ascii="Arial" w:hAnsi="Arial" w:cs="Arial"/>
          <w:color w:val="FF0000"/>
          <w:lang w:val="en-US"/>
        </w:rPr>
        <w:t>Place</w:t>
      </w:r>
      <w:r w:rsidR="00360D8D" w:rsidRPr="002407C5">
        <w:rPr>
          <w:rFonts w:ascii="Arial" w:hAnsi="Arial" w:cs="Arial"/>
          <w:color w:val="FF0000"/>
          <w:lang w:val="en-US"/>
        </w:rPr>
        <w:t>,</w:t>
      </w:r>
      <w:r w:rsidR="00360D8D" w:rsidRPr="002407C5">
        <w:rPr>
          <w:rFonts w:ascii="Arial" w:hAnsi="Arial" w:cs="Arial"/>
          <w:lang w:val="en-US"/>
        </w:rPr>
        <w:t xml:space="preserve"> Deutschland</w:t>
      </w:r>
    </w:p>
    <w:p w:rsidR="00F320BB" w:rsidRPr="002407C5" w:rsidRDefault="00F320BB" w:rsidP="00C657DD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lang w:val="en-US"/>
        </w:rPr>
      </w:pPr>
      <w:r w:rsidRPr="002407C5">
        <w:rPr>
          <w:rFonts w:ascii="Arial" w:hAnsi="Arial" w:cs="Arial"/>
          <w:lang w:val="en-US"/>
        </w:rPr>
        <w:t xml:space="preserve">Datum: </w:t>
      </w:r>
      <w:r w:rsidR="00B138AC" w:rsidRPr="002407C5">
        <w:rPr>
          <w:rFonts w:ascii="Arial" w:hAnsi="Arial" w:cs="Arial"/>
          <w:color w:val="FF0000"/>
          <w:lang w:val="en-US"/>
        </w:rPr>
        <w:t>07</w:t>
      </w:r>
      <w:r w:rsidRPr="002407C5">
        <w:rPr>
          <w:rFonts w:ascii="Arial" w:hAnsi="Arial" w:cs="Arial"/>
          <w:color w:val="FF0000"/>
          <w:lang w:val="en-US"/>
        </w:rPr>
        <w:t>.</w:t>
      </w:r>
      <w:r w:rsidR="00A61293" w:rsidRPr="002407C5">
        <w:rPr>
          <w:rFonts w:ascii="Arial" w:hAnsi="Arial" w:cs="Arial"/>
          <w:color w:val="FF0000"/>
          <w:lang w:val="en-US"/>
        </w:rPr>
        <w:t>0</w:t>
      </w:r>
      <w:r w:rsidR="00B138AC" w:rsidRPr="002407C5">
        <w:rPr>
          <w:rFonts w:ascii="Arial" w:hAnsi="Arial" w:cs="Arial"/>
          <w:color w:val="FF0000"/>
          <w:lang w:val="en-US"/>
        </w:rPr>
        <w:t>3</w:t>
      </w:r>
      <w:r w:rsidRPr="002407C5">
        <w:rPr>
          <w:rFonts w:ascii="Arial" w:hAnsi="Arial" w:cs="Arial"/>
          <w:color w:val="FF0000"/>
          <w:lang w:val="en-US"/>
        </w:rPr>
        <w:t>.20</w:t>
      </w:r>
      <w:r w:rsidR="00A61293" w:rsidRPr="002407C5">
        <w:rPr>
          <w:rFonts w:ascii="Arial" w:hAnsi="Arial" w:cs="Arial"/>
          <w:color w:val="FF0000"/>
          <w:lang w:val="en-US"/>
        </w:rPr>
        <w:t>2</w:t>
      </w:r>
      <w:r w:rsidR="005B09E7" w:rsidRPr="002407C5">
        <w:rPr>
          <w:rFonts w:ascii="Arial" w:hAnsi="Arial" w:cs="Arial"/>
          <w:color w:val="FF0000"/>
          <w:lang w:val="en-US"/>
        </w:rPr>
        <w:t>1</w:t>
      </w:r>
    </w:p>
    <w:p w:rsidR="00F320BB" w:rsidRPr="002407C5" w:rsidRDefault="00F320BB" w:rsidP="00C657DD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FF0000"/>
          <w:lang w:val="en-US"/>
        </w:rPr>
      </w:pPr>
      <w:r w:rsidRPr="002407C5">
        <w:rPr>
          <w:rFonts w:ascii="Arial" w:hAnsi="Arial" w:cs="Arial"/>
          <w:lang w:val="en-US"/>
        </w:rPr>
        <w:tab/>
      </w:r>
      <w:r w:rsidRPr="002407C5">
        <w:rPr>
          <w:rFonts w:ascii="Arial" w:hAnsi="Arial" w:cs="Arial"/>
          <w:lang w:val="en-US"/>
        </w:rPr>
        <w:tab/>
      </w:r>
      <w:r w:rsidRPr="002407C5">
        <w:rPr>
          <w:rFonts w:ascii="Arial" w:hAnsi="Arial" w:cs="Arial"/>
          <w:lang w:val="en-US"/>
        </w:rPr>
        <w:tab/>
      </w:r>
      <w:r w:rsidRPr="002407C5">
        <w:rPr>
          <w:rFonts w:ascii="Arial" w:hAnsi="Arial" w:cs="Arial"/>
          <w:lang w:val="en-US"/>
        </w:rPr>
        <w:tab/>
      </w:r>
      <w:r w:rsidRPr="002407C5">
        <w:rPr>
          <w:rFonts w:ascii="Arial" w:hAnsi="Arial" w:cs="Arial"/>
          <w:lang w:val="en-US"/>
        </w:rPr>
        <w:tab/>
      </w:r>
      <w:r w:rsidRPr="002407C5">
        <w:rPr>
          <w:rFonts w:ascii="Arial" w:hAnsi="Arial" w:cs="Arial"/>
          <w:lang w:val="en-US"/>
        </w:rPr>
        <w:tab/>
      </w:r>
      <w:r w:rsidRPr="002407C5">
        <w:rPr>
          <w:rFonts w:ascii="Arial" w:hAnsi="Arial" w:cs="Arial"/>
          <w:lang w:val="en-US"/>
        </w:rPr>
        <w:tab/>
      </w:r>
      <w:r w:rsidR="00B138AC" w:rsidRPr="002407C5">
        <w:rPr>
          <w:rFonts w:ascii="Arial" w:hAnsi="Arial" w:cs="Arial"/>
          <w:color w:val="FF0000"/>
          <w:lang w:val="en-US"/>
        </w:rPr>
        <w:t>Your place</w:t>
      </w:r>
    </w:p>
    <w:p w:rsidR="002D2BC9" w:rsidRPr="002407C5" w:rsidRDefault="002D2BC9" w:rsidP="00C657DD">
      <w:pPr>
        <w:pStyle w:val="NormalWeb"/>
        <w:spacing w:after="0" w:afterAutospacing="0" w:line="360" w:lineRule="auto"/>
        <w:rPr>
          <w:rFonts w:ascii="Arial" w:hAnsi="Arial" w:cs="Arial"/>
          <w:lang w:val="en-US"/>
        </w:rPr>
      </w:pPr>
    </w:p>
    <w:p w:rsidR="0070018D" w:rsidRPr="002407C5" w:rsidRDefault="00B138AC" w:rsidP="0070018D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lang w:val="en-US"/>
        </w:rPr>
      </w:pPr>
      <w:r w:rsidRPr="002407C5">
        <w:rPr>
          <w:rFonts w:ascii="Arial" w:hAnsi="Arial" w:cs="Arial"/>
          <w:color w:val="FF0000"/>
          <w:lang w:val="en-US"/>
        </w:rPr>
        <w:t>Your electricity provider</w:t>
      </w:r>
    </w:p>
    <w:p w:rsidR="00B138AC" w:rsidRPr="00B138AC" w:rsidRDefault="00B138AC" w:rsidP="00B138A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  <w:color w:val="FF0000"/>
        </w:rPr>
        <w:t>Address</w:t>
      </w:r>
    </w:p>
    <w:p w:rsidR="00A85528" w:rsidRPr="0070018D" w:rsidRDefault="00B138AC" w:rsidP="00B138AC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FF0000"/>
        </w:rPr>
        <w:t>Postal code</w:t>
      </w:r>
      <w:r w:rsidRPr="00B138A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lace</w:t>
      </w:r>
    </w:p>
    <w:p w:rsidR="00A96DA3" w:rsidRDefault="00A96DA3" w:rsidP="00C657DD">
      <w:pPr>
        <w:pStyle w:val="NormalWeb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A96DA3" w:rsidRDefault="00A96DA3" w:rsidP="00C657DD">
      <w:pPr>
        <w:pStyle w:val="NormalWeb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8D5B88" w:rsidRPr="008D5B88" w:rsidRDefault="008D5B88" w:rsidP="008D5B8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bookmarkStart w:id="1" w:name="_Hlk30660324"/>
      <w:r w:rsidRPr="008D5B88">
        <w:rPr>
          <w:rFonts w:ascii="Arial" w:hAnsi="Arial" w:cs="Arial"/>
          <w:b/>
        </w:rPr>
        <w:t>Kündigung meines Stromvertrags</w:t>
      </w:r>
    </w:p>
    <w:p w:rsidR="008D5B88" w:rsidRPr="008D5B88" w:rsidRDefault="008D5B88" w:rsidP="008D5B88">
      <w:pPr>
        <w:pStyle w:val="NormalWeb"/>
        <w:rPr>
          <w:rFonts w:ascii="Arial" w:hAnsi="Arial" w:cs="Arial"/>
        </w:rPr>
      </w:pPr>
    </w:p>
    <w:p w:rsidR="008D5B88" w:rsidRPr="008D5B88" w:rsidRDefault="008D5B88" w:rsidP="008D5B88">
      <w:pPr>
        <w:pStyle w:val="NormalWeb"/>
        <w:rPr>
          <w:rFonts w:ascii="Arial" w:hAnsi="Arial" w:cs="Arial"/>
        </w:rPr>
      </w:pPr>
      <w:r w:rsidRPr="008D5B88">
        <w:rPr>
          <w:rFonts w:ascii="Arial" w:hAnsi="Arial" w:cs="Arial"/>
        </w:rPr>
        <w:t>Sehr geehrte Damen und Herren,</w:t>
      </w:r>
    </w:p>
    <w:p w:rsidR="008D5B88" w:rsidRPr="008D5B88" w:rsidRDefault="008D5B88" w:rsidP="008D5B88">
      <w:pPr>
        <w:pStyle w:val="NormalWeb"/>
        <w:rPr>
          <w:rFonts w:ascii="Arial" w:hAnsi="Arial" w:cs="Arial"/>
        </w:rPr>
      </w:pPr>
      <w:r w:rsidRPr="008D5B88">
        <w:rPr>
          <w:rFonts w:ascii="Arial" w:hAnsi="Arial" w:cs="Arial"/>
        </w:rPr>
        <w:t xml:space="preserve">hiermit kündige ich meinen </w:t>
      </w:r>
      <w:r w:rsidR="00D90F8A">
        <w:rPr>
          <w:rFonts w:ascii="Arial" w:hAnsi="Arial" w:cs="Arial"/>
        </w:rPr>
        <w:t>unt</w:t>
      </w:r>
      <w:r w:rsidRPr="008D5B88">
        <w:rPr>
          <w:rFonts w:ascii="Arial" w:hAnsi="Arial" w:cs="Arial"/>
        </w:rPr>
        <w:t>en genannten Stromvertrag fristgerecht zum nächstmöglichen Zeitpunkt.</w:t>
      </w:r>
    </w:p>
    <w:p w:rsidR="00787ADA" w:rsidRDefault="008D5B88" w:rsidP="008D5B88">
      <w:pPr>
        <w:pStyle w:val="NormalWeb"/>
        <w:spacing w:line="276" w:lineRule="auto"/>
        <w:rPr>
          <w:rFonts w:ascii="Arial" w:hAnsi="Arial" w:cs="Arial"/>
        </w:rPr>
      </w:pPr>
      <w:r w:rsidRPr="008D5B88">
        <w:rPr>
          <w:rFonts w:ascii="Arial" w:hAnsi="Arial" w:cs="Arial"/>
        </w:rPr>
        <w:t>Bitte senden Sie mir eine schriftliche Kündigungsbestätigung. Nennen Sie mir bitte auch das Vertragsende.</w:t>
      </w:r>
    </w:p>
    <w:p w:rsidR="00B138AC" w:rsidRPr="00B138AC" w:rsidRDefault="00787ADA" w:rsidP="00B138A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lang w:val="en-US"/>
        </w:rPr>
      </w:pPr>
      <w:r w:rsidRPr="00B138AC">
        <w:rPr>
          <w:rFonts w:ascii="Arial" w:hAnsi="Arial" w:cs="Arial"/>
          <w:lang w:val="en-US"/>
        </w:rPr>
        <w:t xml:space="preserve">Name - </w:t>
      </w:r>
      <w:r w:rsidR="00B138AC" w:rsidRPr="00B138AC">
        <w:rPr>
          <w:rFonts w:ascii="Arial" w:hAnsi="Arial" w:cs="Arial"/>
          <w:color w:val="FF0000"/>
          <w:lang w:val="en-US"/>
        </w:rPr>
        <w:t>First Name Last Name</w:t>
      </w:r>
    </w:p>
    <w:p w:rsidR="008D5B88" w:rsidRPr="00B138AC" w:rsidRDefault="000F66F0" w:rsidP="00B138AC">
      <w:pPr>
        <w:pStyle w:val="NormalWeb"/>
        <w:spacing w:after="0"/>
        <w:rPr>
          <w:rFonts w:ascii="Arial" w:hAnsi="Arial" w:cs="Arial"/>
          <w:lang w:val="en-US"/>
        </w:rPr>
      </w:pPr>
      <w:r w:rsidRPr="00B138AC">
        <w:rPr>
          <w:rFonts w:ascii="Arial" w:hAnsi="Arial" w:cs="Arial"/>
          <w:lang w:val="en-US"/>
        </w:rPr>
        <w:t>Ad</w:t>
      </w:r>
      <w:r w:rsidR="00787ADA" w:rsidRPr="00B138AC">
        <w:rPr>
          <w:rFonts w:ascii="Arial" w:hAnsi="Arial" w:cs="Arial"/>
          <w:lang w:val="en-US"/>
        </w:rPr>
        <w:t>ress</w:t>
      </w:r>
      <w:r w:rsidRPr="00B138AC">
        <w:rPr>
          <w:rFonts w:ascii="Arial" w:hAnsi="Arial" w:cs="Arial"/>
          <w:lang w:val="en-US"/>
        </w:rPr>
        <w:t>e</w:t>
      </w:r>
      <w:r w:rsidR="004D11A9" w:rsidRPr="00B138AC">
        <w:rPr>
          <w:rFonts w:ascii="Arial" w:hAnsi="Arial" w:cs="Arial"/>
          <w:lang w:val="en-US"/>
        </w:rPr>
        <w:t xml:space="preserve"> </w:t>
      </w:r>
      <w:r w:rsidR="00B138AC" w:rsidRPr="00B138AC">
        <w:rPr>
          <w:rFonts w:ascii="Arial" w:hAnsi="Arial" w:cs="Arial"/>
          <w:lang w:val="en-US"/>
        </w:rPr>
        <w:t>-</w:t>
      </w:r>
      <w:r w:rsidR="004D11A9" w:rsidRPr="00B138AC">
        <w:rPr>
          <w:rFonts w:ascii="Arial" w:hAnsi="Arial" w:cs="Arial"/>
          <w:lang w:val="en-US"/>
        </w:rPr>
        <w:t xml:space="preserve"> </w:t>
      </w:r>
      <w:r w:rsidR="00B138AC" w:rsidRPr="00B138AC">
        <w:rPr>
          <w:rFonts w:ascii="Arial" w:hAnsi="Arial" w:cs="Arial"/>
          <w:color w:val="FF0000"/>
          <w:lang w:val="en-US"/>
        </w:rPr>
        <w:t>Address, Postal code City</w:t>
      </w:r>
    </w:p>
    <w:p w:rsidR="00787ADA" w:rsidRPr="00B138AC" w:rsidRDefault="001B5E78" w:rsidP="00585D8B">
      <w:pPr>
        <w:pStyle w:val="NormalWeb"/>
        <w:spacing w:after="0"/>
        <w:rPr>
          <w:rFonts w:ascii="Arial" w:hAnsi="Arial" w:cs="Arial"/>
          <w:lang w:val="en-US"/>
        </w:rPr>
      </w:pPr>
      <w:r w:rsidRPr="00B138AC">
        <w:rPr>
          <w:rFonts w:ascii="Arial" w:hAnsi="Arial" w:cs="Arial"/>
          <w:lang w:val="en-US"/>
        </w:rPr>
        <w:t>Vertragsnr.</w:t>
      </w:r>
      <w:r w:rsidR="00615598" w:rsidRPr="00B138AC">
        <w:rPr>
          <w:rFonts w:ascii="Arial" w:hAnsi="Arial" w:cs="Arial"/>
          <w:lang w:val="en-US"/>
        </w:rPr>
        <w:t xml:space="preserve">: </w:t>
      </w:r>
      <w:r w:rsidR="00B138AC" w:rsidRPr="00B138AC">
        <w:rPr>
          <w:rFonts w:ascii="Arial" w:hAnsi="Arial" w:cs="Arial"/>
          <w:color w:val="FF0000"/>
          <w:lang w:val="en-US"/>
        </w:rPr>
        <w:t>******* (Your electricity contract number)</w:t>
      </w:r>
    </w:p>
    <w:p w:rsidR="00004CDC" w:rsidRPr="00B138AC" w:rsidRDefault="00004CDC" w:rsidP="00C657DD">
      <w:pPr>
        <w:pStyle w:val="NormalWeb"/>
        <w:spacing w:line="276" w:lineRule="auto"/>
        <w:rPr>
          <w:rFonts w:ascii="Arial" w:hAnsi="Arial" w:cs="Arial"/>
          <w:lang w:val="en-US"/>
        </w:rPr>
      </w:pPr>
    </w:p>
    <w:p w:rsidR="00C444A3" w:rsidRPr="00B138AC" w:rsidRDefault="00C444A3" w:rsidP="00C657DD">
      <w:pPr>
        <w:pStyle w:val="NormalWeb"/>
        <w:spacing w:line="276" w:lineRule="auto"/>
        <w:rPr>
          <w:rFonts w:ascii="Arial" w:hAnsi="Arial" w:cs="Arial"/>
          <w:lang w:val="en-US"/>
        </w:rPr>
      </w:pPr>
    </w:p>
    <w:p w:rsidR="00B138AC" w:rsidRDefault="00787ADA" w:rsidP="00B138AC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B138AC" w:rsidRDefault="00B138AC" w:rsidP="00B138AC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Signature)</w:t>
      </w:r>
      <w:bookmarkEnd w:id="1"/>
    </w:p>
    <w:p w:rsidR="001C424D" w:rsidRDefault="00B138AC" w:rsidP="00B138AC">
      <w:pPr>
        <w:pStyle w:val="NormalWeb"/>
        <w:spacing w:line="276" w:lineRule="auto"/>
        <w:rPr>
          <w:rFonts w:ascii="Arial" w:hAnsi="Arial" w:cs="Arial"/>
        </w:rPr>
      </w:pPr>
      <w:r w:rsidRPr="00B138AC">
        <w:rPr>
          <w:rFonts w:ascii="Arial" w:hAnsi="Arial" w:cs="Arial"/>
          <w:color w:val="FF0000"/>
        </w:rPr>
        <w:t>First Name Last Name</w:t>
      </w:r>
    </w:p>
    <w:sectPr w:rsidR="001C424D" w:rsidSect="00DA291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38" w:rsidRDefault="002F0A38" w:rsidP="000076BE">
      <w:pPr>
        <w:spacing w:after="0" w:line="240" w:lineRule="auto"/>
      </w:pPr>
      <w:r>
        <w:separator/>
      </w:r>
    </w:p>
  </w:endnote>
  <w:endnote w:type="continuationSeparator" w:id="1">
    <w:p w:rsidR="002F0A38" w:rsidRDefault="002F0A38" w:rsidP="0000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38" w:rsidRDefault="002F0A38" w:rsidP="000076BE">
      <w:pPr>
        <w:spacing w:after="0" w:line="240" w:lineRule="auto"/>
      </w:pPr>
      <w:r>
        <w:separator/>
      </w:r>
    </w:p>
  </w:footnote>
  <w:footnote w:type="continuationSeparator" w:id="1">
    <w:p w:rsidR="002F0A38" w:rsidRDefault="002F0A38" w:rsidP="00007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87ADA"/>
    <w:rsid w:val="00004CDC"/>
    <w:rsid w:val="000076BE"/>
    <w:rsid w:val="0003284D"/>
    <w:rsid w:val="000342FC"/>
    <w:rsid w:val="0009543E"/>
    <w:rsid w:val="000F66F0"/>
    <w:rsid w:val="00144CBA"/>
    <w:rsid w:val="00182960"/>
    <w:rsid w:val="001B5E78"/>
    <w:rsid w:val="001C424D"/>
    <w:rsid w:val="002407C5"/>
    <w:rsid w:val="002C3844"/>
    <w:rsid w:val="002D2BC9"/>
    <w:rsid w:val="002F0A38"/>
    <w:rsid w:val="00360D8D"/>
    <w:rsid w:val="003A1259"/>
    <w:rsid w:val="003C0AEC"/>
    <w:rsid w:val="003E15D1"/>
    <w:rsid w:val="00434191"/>
    <w:rsid w:val="004A4F20"/>
    <w:rsid w:val="004A4FD0"/>
    <w:rsid w:val="004C0987"/>
    <w:rsid w:val="004D11A9"/>
    <w:rsid w:val="004D7BAE"/>
    <w:rsid w:val="004E530E"/>
    <w:rsid w:val="00585D8B"/>
    <w:rsid w:val="00591C8B"/>
    <w:rsid w:val="005B09E7"/>
    <w:rsid w:val="00615598"/>
    <w:rsid w:val="00626F42"/>
    <w:rsid w:val="00661834"/>
    <w:rsid w:val="0070018D"/>
    <w:rsid w:val="00771716"/>
    <w:rsid w:val="00787ADA"/>
    <w:rsid w:val="007E68D0"/>
    <w:rsid w:val="007F7579"/>
    <w:rsid w:val="008310DD"/>
    <w:rsid w:val="008579A3"/>
    <w:rsid w:val="008B0CA8"/>
    <w:rsid w:val="008D5B88"/>
    <w:rsid w:val="009003A1"/>
    <w:rsid w:val="009A7B74"/>
    <w:rsid w:val="00A255C0"/>
    <w:rsid w:val="00A275D0"/>
    <w:rsid w:val="00A61293"/>
    <w:rsid w:val="00A85528"/>
    <w:rsid w:val="00A87038"/>
    <w:rsid w:val="00A96DA3"/>
    <w:rsid w:val="00AC28F6"/>
    <w:rsid w:val="00B138AC"/>
    <w:rsid w:val="00B849DF"/>
    <w:rsid w:val="00C444A3"/>
    <w:rsid w:val="00C657DD"/>
    <w:rsid w:val="00CC78D0"/>
    <w:rsid w:val="00CE34CE"/>
    <w:rsid w:val="00CE533D"/>
    <w:rsid w:val="00D90F8A"/>
    <w:rsid w:val="00D92214"/>
    <w:rsid w:val="00DA291A"/>
    <w:rsid w:val="00DF7E0F"/>
    <w:rsid w:val="00E238E7"/>
    <w:rsid w:val="00E9748F"/>
    <w:rsid w:val="00EE5AA8"/>
    <w:rsid w:val="00F320BB"/>
    <w:rsid w:val="00F61B3F"/>
    <w:rsid w:val="00F838E9"/>
    <w:rsid w:val="00FA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787A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BE"/>
  </w:style>
  <w:style w:type="paragraph" w:styleId="Footer">
    <w:name w:val="footer"/>
    <w:basedOn w:val="Normal"/>
    <w:link w:val="FooterChar"/>
    <w:uiPriority w:val="99"/>
    <w:unhideWhenUsed/>
    <w:rsid w:val="0000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0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1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8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9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4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20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2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93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1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71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96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09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39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155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984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057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F120-D91D-4355-8158-C3D646C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F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5 Praktikant FRD TPTI2</dc:creator>
  <cp:lastModifiedBy>Dinesh Raja Ruban</cp:lastModifiedBy>
  <cp:revision>50</cp:revision>
  <cp:lastPrinted>2020-01-23T07:30:00Z</cp:lastPrinted>
  <dcterms:created xsi:type="dcterms:W3CDTF">2015-02-27T11:28:00Z</dcterms:created>
  <dcterms:modified xsi:type="dcterms:W3CDTF">2021-03-07T14:46:00Z</dcterms:modified>
</cp:coreProperties>
</file>